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26"/>
        <w:tblW w:w="10031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68"/>
        <w:gridCol w:w="1852"/>
        <w:gridCol w:w="4111"/>
      </w:tblGrid>
      <w:tr w:rsidR="003A0F4D" w:rsidRPr="003A0F4D" w:rsidTr="001307C9">
        <w:trPr>
          <w:trHeight w:val="1699"/>
        </w:trPr>
        <w:tc>
          <w:tcPr>
            <w:tcW w:w="4068" w:type="dxa"/>
            <w:tcBorders>
              <w:bottom w:val="thickThinSmallGap" w:sz="24" w:space="0" w:color="auto"/>
            </w:tcBorders>
          </w:tcPr>
          <w:p w:rsidR="003A0F4D" w:rsidRPr="003A0F4D" w:rsidRDefault="003A0F4D" w:rsidP="003A0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A0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ҠОРТОСТАН РЕСПУБЛИКАҺЫ</w:t>
            </w:r>
          </w:p>
          <w:p w:rsidR="003A0F4D" w:rsidRPr="003A0F4D" w:rsidRDefault="003A0F4D" w:rsidP="003A0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A0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ОРАЙ РАЙОНЫ МУНИЦИПАЛЬ</w:t>
            </w:r>
          </w:p>
          <w:p w:rsidR="003A0F4D" w:rsidRPr="003A0F4D" w:rsidRDefault="003A0F4D" w:rsidP="003A0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A0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НЫҢ ӘЗӘК АУЫЛ СОВЕТЫ</w:t>
            </w:r>
            <w:r w:rsidRPr="003A0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АУЫЛ БИЛӘМӘҺЕ СОВЕТЫ</w:t>
            </w:r>
          </w:p>
          <w:p w:rsidR="003A0F4D" w:rsidRPr="003A0F4D" w:rsidRDefault="003A0F4D" w:rsidP="003A0F4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</w:p>
        </w:tc>
        <w:tc>
          <w:tcPr>
            <w:tcW w:w="1852" w:type="dxa"/>
            <w:tcBorders>
              <w:bottom w:val="thickThinSmallGap" w:sz="24" w:space="0" w:color="auto"/>
            </w:tcBorders>
          </w:tcPr>
          <w:p w:rsidR="003A0F4D" w:rsidRPr="003A0F4D" w:rsidRDefault="003A0F4D" w:rsidP="003A0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>
                  <wp:extent cx="819150" cy="1065530"/>
                  <wp:effectExtent l="0" t="0" r="0" b="127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thickThinSmallGap" w:sz="24" w:space="0" w:color="auto"/>
            </w:tcBorders>
          </w:tcPr>
          <w:p w:rsidR="003A0F4D" w:rsidRPr="003A0F4D" w:rsidRDefault="003A0F4D" w:rsidP="003A0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3A0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СОВЕТ СЕЛЬСКОГО ПОСЕЛЕНИЯ АЗЯКОВСКИЙ СЕЛЬСОВЕТ МУНИЦИПАЛЬНОГО </w:t>
            </w:r>
            <w:smartTag w:uri="urn:schemas-microsoft-com:office:smarttags" w:element="PersonName">
              <w:smartTagPr>
                <w:attr w:name="ProductID" w:val="РАЙОНА БУРАЕВСКИЙ"/>
              </w:smartTagPr>
              <w:r w:rsidRPr="003A0F4D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be-BY" w:eastAsia="ru-RU"/>
                </w:rPr>
                <w:t>РАЙОНА БУРАЕВСКИЙ</w:t>
              </w:r>
            </w:smartTag>
            <w:r w:rsidRPr="003A0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 РАЙОН</w:t>
            </w:r>
          </w:p>
          <w:p w:rsidR="003A0F4D" w:rsidRPr="003A0F4D" w:rsidRDefault="003A0F4D" w:rsidP="003A0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3A0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РЕСПУБЛИКИ БАШКОРТОСТАН</w:t>
            </w:r>
          </w:p>
        </w:tc>
      </w:tr>
    </w:tbl>
    <w:p w:rsidR="003A0F4D" w:rsidRPr="003A0F4D" w:rsidRDefault="00B86B47" w:rsidP="003A0F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очередное</w:t>
      </w:r>
      <w:r w:rsidR="003A0F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A0F4D" w:rsidRPr="003A0F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заседание                                                  </w:t>
      </w:r>
      <w:r w:rsidR="00DF14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3A0F4D" w:rsidRPr="003A0F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3A0F4D" w:rsidRPr="003A0F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го созыва</w:t>
      </w:r>
    </w:p>
    <w:p w:rsidR="003A0F4D" w:rsidRPr="003A0F4D" w:rsidRDefault="003A0F4D" w:rsidP="003A0F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0F4D" w:rsidRPr="003A0F4D" w:rsidRDefault="003A0F4D" w:rsidP="003A0F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0F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</w:t>
      </w:r>
      <w:r w:rsidR="004A08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A0F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РЕШЕНИЕ</w:t>
      </w:r>
    </w:p>
    <w:p w:rsidR="003A0F4D" w:rsidRPr="003A0F4D" w:rsidRDefault="003A0F4D" w:rsidP="003A0F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0F4D" w:rsidRPr="003A0F4D" w:rsidRDefault="0051357C" w:rsidP="003A0F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</w:t>
      </w:r>
      <w:r w:rsidR="00B86B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ноября</w:t>
      </w:r>
      <w:r w:rsidR="00B86B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A0F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</w:t>
      </w:r>
      <w:r w:rsidR="003A0F4D" w:rsidRPr="003A0F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B86B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3A0F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A0F4D" w:rsidRPr="003A0F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да                                                          </w:t>
      </w:r>
      <w:r w:rsidR="004A08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90E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A0F4D" w:rsidRPr="003A0F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7</w:t>
      </w:r>
      <w:bookmarkStart w:id="0" w:name="_GoBack"/>
      <w:bookmarkEnd w:id="0"/>
    </w:p>
    <w:p w:rsidR="003A0F4D" w:rsidRDefault="003A0F4D" w:rsidP="002933B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F27" w:rsidRPr="00864F27" w:rsidRDefault="00864F27" w:rsidP="00864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учета предложений по проекту решения «О внесении изменений и дополнений в Устав  сельского посел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зяковский </w:t>
      </w:r>
      <w:r w:rsidRPr="00864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ельсовет муниципального района Бураевский район Республики Башкортостан», а также участия граждан в его обсуждении</w:t>
      </w:r>
    </w:p>
    <w:p w:rsidR="00864F27" w:rsidRPr="00864F27" w:rsidRDefault="00864F27" w:rsidP="00864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4F27" w:rsidRPr="00864F27" w:rsidRDefault="00864F27" w:rsidP="00864F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F27" w:rsidRDefault="00864F27" w:rsidP="00864F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F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оответствии с частью 4 статьи 44  Федерального закона «Об общих принципах организации местного самоуправления в Российской Федерации»   Совет сельского поселени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зяковский  </w:t>
      </w:r>
      <w:r w:rsidRPr="0086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</w:t>
      </w:r>
      <w:r w:rsidRPr="00864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864F27" w:rsidRPr="00864F27" w:rsidRDefault="00864F27" w:rsidP="00864F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F27" w:rsidRPr="00864F27" w:rsidRDefault="00864F27" w:rsidP="00864F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F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Утвердить Порядок учета предложений по проекту решения  «О внесении изменений и дополнений в Устав  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яковский </w:t>
      </w:r>
      <w:r w:rsidRPr="0086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  муниципального района Бураевский район Республики Башкортостан», а также участия граждан в его обсуждении (прилагается).</w:t>
      </w:r>
    </w:p>
    <w:p w:rsidR="00864F27" w:rsidRPr="00864F27" w:rsidRDefault="00864F27" w:rsidP="00864F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F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Обнародовать настоящее решение на информационном стенде  администрац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яковский </w:t>
      </w:r>
      <w:r w:rsidRPr="0086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.</w:t>
      </w:r>
    </w:p>
    <w:p w:rsidR="00186DA4" w:rsidRDefault="00186DA4" w:rsidP="002933B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D1B" w:rsidRDefault="003B4D1B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5733" w:rsidRDefault="000F5733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5733" w:rsidRDefault="000F5733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5733" w:rsidRDefault="000F5733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5733" w:rsidRDefault="000F5733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5733" w:rsidRDefault="000F5733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5733" w:rsidRDefault="000F5733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90E19" w:rsidRPr="00B90E19" w:rsidRDefault="00B90E19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90E1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90E19" w:rsidRPr="00B90E19" w:rsidRDefault="00D340D5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B90E19" w:rsidRPr="00B90E1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B90E19" w:rsidRPr="00B90E19" w:rsidRDefault="00B90E19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яковский </w:t>
      </w:r>
      <w:r w:rsidRPr="00B90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B90E19" w:rsidRPr="00B90E19" w:rsidRDefault="00B90E19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E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B90E19" w:rsidRPr="00B90E19" w:rsidRDefault="00B90E19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E19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евский район</w:t>
      </w:r>
    </w:p>
    <w:p w:rsidR="00B90E19" w:rsidRPr="00B90E19" w:rsidRDefault="00B90E19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B90E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0E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0E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0E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0E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0E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Т.Мухаяров</w:t>
      </w:r>
    </w:p>
    <w:p w:rsidR="00B90E19" w:rsidRDefault="00B90E19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C49" w:rsidRDefault="00B34C49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C49" w:rsidRDefault="00B34C49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C49" w:rsidRDefault="00B34C49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0D5" w:rsidRDefault="00B34C49" w:rsidP="00B34C49">
      <w:pPr>
        <w:widowControl w:val="0"/>
        <w:shd w:val="clear" w:color="auto" w:fill="FFFFFF"/>
        <w:autoSpaceDE w:val="0"/>
        <w:autoSpaceDN w:val="0"/>
        <w:adjustRightInd w:val="0"/>
        <w:spacing w:before="727" w:after="0" w:line="240" w:lineRule="auto"/>
        <w:ind w:right="194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0"/>
          <w:szCs w:val="20"/>
          <w:lang w:eastAsia="ru-RU"/>
        </w:rPr>
      </w:pPr>
      <w:r w:rsidRPr="00B34C49">
        <w:rPr>
          <w:rFonts w:ascii="Times New Roman" w:eastAsia="Times New Roman" w:hAnsi="Times New Roman" w:cs="Times New Roman"/>
          <w:b/>
          <w:bCs/>
          <w:smallCaps/>
          <w:color w:val="000000"/>
          <w:sz w:val="20"/>
          <w:szCs w:val="20"/>
          <w:lang w:eastAsia="ru-RU"/>
        </w:rPr>
        <w:lastRenderedPageBreak/>
        <w:t xml:space="preserve">                   </w:t>
      </w:r>
      <w:r>
        <w:rPr>
          <w:rFonts w:ascii="Times New Roman" w:eastAsia="Times New Roman" w:hAnsi="Times New Roman" w:cs="Times New Roman"/>
          <w:b/>
          <w:bCs/>
          <w:smallCap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</w:t>
      </w:r>
      <w:r w:rsidRPr="00B34C49">
        <w:rPr>
          <w:rFonts w:ascii="Times New Roman" w:eastAsia="Times New Roman" w:hAnsi="Times New Roman" w:cs="Times New Roman"/>
          <w:b/>
          <w:bCs/>
          <w:smallCaps/>
          <w:color w:val="000000"/>
          <w:sz w:val="20"/>
          <w:szCs w:val="20"/>
          <w:lang w:eastAsia="ru-RU"/>
        </w:rPr>
        <w:t xml:space="preserve">     Приложение к решению</w:t>
      </w:r>
    </w:p>
    <w:p w:rsidR="00B34C49" w:rsidRPr="00B34C49" w:rsidRDefault="00B34C49" w:rsidP="00B34C49">
      <w:pPr>
        <w:widowControl w:val="0"/>
        <w:shd w:val="clear" w:color="auto" w:fill="FFFFFF"/>
        <w:autoSpaceDE w:val="0"/>
        <w:autoSpaceDN w:val="0"/>
        <w:adjustRightInd w:val="0"/>
        <w:spacing w:before="727" w:after="0" w:line="240" w:lineRule="auto"/>
        <w:ind w:right="19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4C49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ru-RU"/>
        </w:rPr>
        <w:t>ПОРЯДОК</w:t>
      </w:r>
    </w:p>
    <w:p w:rsidR="00B34C49" w:rsidRPr="00B34C49" w:rsidRDefault="00B34C49" w:rsidP="00B34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4C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та предложений по проекту решения «</w:t>
      </w:r>
      <w:r w:rsidRPr="00B34C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B34C49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и дополнени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Устав сельского поселения Азяковский </w:t>
      </w:r>
      <w:r w:rsidRPr="00B34C49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 </w:t>
      </w:r>
    </w:p>
    <w:p w:rsidR="00B34C49" w:rsidRPr="00B34C49" w:rsidRDefault="00B34C49" w:rsidP="00B34C49">
      <w:pPr>
        <w:widowControl w:val="0"/>
        <w:shd w:val="clear" w:color="auto" w:fill="FFFFFF"/>
        <w:autoSpaceDE w:val="0"/>
        <w:autoSpaceDN w:val="0"/>
        <w:adjustRightInd w:val="0"/>
        <w:spacing w:before="50" w:after="0" w:line="240" w:lineRule="auto"/>
        <w:ind w:left="569" w:firstLine="59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34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 Бураевский район Республики Башкортостан»</w:t>
      </w:r>
      <w:r w:rsidRPr="00B34C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а также участия граждан в  его обсуждении</w:t>
      </w:r>
    </w:p>
    <w:p w:rsidR="00B34C49" w:rsidRPr="00B34C49" w:rsidRDefault="00B34C49" w:rsidP="00B34C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4C49" w:rsidRPr="00B34C49" w:rsidRDefault="00B34C49" w:rsidP="00B34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B34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тели </w:t>
      </w:r>
      <w:r w:rsidRPr="00B34C49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зяковский </w:t>
      </w:r>
      <w:r w:rsidRPr="00B34C4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34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4C49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B34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ют право в 7-дневный       срок       со       дня       обнародования       проекта       </w:t>
      </w:r>
      <w:r w:rsidRPr="00B34C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34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D340D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34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B34C49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и дополнений в Устав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зяковский </w:t>
      </w:r>
      <w:r w:rsidRPr="00B34C49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 Бураевский район</w:t>
      </w:r>
    </w:p>
    <w:p w:rsidR="00B34C49" w:rsidRPr="00B34C49" w:rsidRDefault="00B34C49" w:rsidP="00B34C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4C49">
        <w:rPr>
          <w:rFonts w:ascii="Times New Roman" w:eastAsia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34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 письменной  форме   вносить       предложения   в  Совет </w:t>
      </w:r>
      <w:r w:rsidRPr="00B34C49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зяковский </w:t>
      </w:r>
      <w:r w:rsidRPr="00B34C4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34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4C49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B34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(по  адресу: дер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яково</w:t>
      </w:r>
      <w:r w:rsidRPr="00B34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 у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ая,3</w:t>
      </w:r>
      <w:r w:rsidRPr="00B34C49">
        <w:rPr>
          <w:rFonts w:ascii="Times New Roman" w:eastAsia="Times New Roman" w:hAnsi="Times New Roman" w:cs="Times New Roman"/>
          <w:color w:val="000000"/>
          <w:sz w:val="28"/>
          <w:szCs w:val="28"/>
        </w:rPr>
        <w:t>1 ),  а также участвовать в публичных</w:t>
      </w:r>
      <w:r w:rsidRPr="00B34C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4C49">
        <w:rPr>
          <w:rFonts w:ascii="Times New Roman" w:eastAsia="Times New Roman" w:hAnsi="Times New Roman" w:cs="Times New Roman"/>
          <w:color w:val="000000"/>
          <w:sz w:val="28"/>
          <w:szCs w:val="28"/>
        </w:rPr>
        <w:t>слушаниях по обсуждению проекта</w:t>
      </w:r>
      <w:r w:rsidRPr="00B34C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340D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34C49">
        <w:rPr>
          <w:rFonts w:ascii="Times New Roman" w:eastAsia="Times New Roman" w:hAnsi="Times New Roman" w:cs="Times New Roman"/>
          <w:sz w:val="28"/>
          <w:szCs w:val="28"/>
        </w:rPr>
        <w:t xml:space="preserve">ешения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34C49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и дополнений в Устав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зяковский </w:t>
      </w:r>
      <w:r w:rsidRPr="00B34C49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 Бураевский район 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34C49">
        <w:rPr>
          <w:rFonts w:ascii="Times New Roman" w:eastAsia="Times New Roman" w:hAnsi="Times New Roman" w:cs="Times New Roman"/>
          <w:color w:val="000000"/>
          <w:sz w:val="28"/>
          <w:szCs w:val="28"/>
        </w:rPr>
        <w:t>, порядок организации и проведения которых определяется положением.</w:t>
      </w:r>
    </w:p>
    <w:p w:rsidR="00B34C49" w:rsidRPr="00B34C49" w:rsidRDefault="00B34C49" w:rsidP="00B34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Предложения по проекту </w:t>
      </w:r>
      <w:r w:rsidR="00D340D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34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шения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B34C49">
        <w:rPr>
          <w:rFonts w:ascii="Times New Roman" w:eastAsia="Times New Roman" w:hAnsi="Times New Roman" w:cs="Times New Roman"/>
          <w:sz w:val="28"/>
          <w:szCs w:val="28"/>
        </w:rPr>
        <w:t>О внесении изменений и дополн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C49">
        <w:rPr>
          <w:rFonts w:ascii="Times New Roman" w:eastAsia="Times New Roman" w:hAnsi="Times New Roman" w:cs="Times New Roman"/>
          <w:sz w:val="28"/>
          <w:szCs w:val="28"/>
        </w:rPr>
        <w:t xml:space="preserve">в Устав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зяковский </w:t>
      </w:r>
      <w:r w:rsidRPr="00B34C49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</w:p>
    <w:p w:rsidR="00B34C49" w:rsidRPr="00B34C49" w:rsidRDefault="00B34C49" w:rsidP="00B34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C49">
        <w:rPr>
          <w:rFonts w:ascii="Times New Roman" w:eastAsia="Times New Roman" w:hAnsi="Times New Roman" w:cs="Times New Roman"/>
          <w:sz w:val="28"/>
          <w:szCs w:val="28"/>
        </w:rPr>
        <w:t>муниципального района  Бураевский район Республики Башкортостан</w:t>
      </w:r>
      <w:r w:rsidR="00D340D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34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ы содержать фамилию, имя, отчество, дату и место рождения, адрес регистрации по месту жительства и фактического проживания,  контактный телефон, если имеется.</w:t>
      </w:r>
    </w:p>
    <w:p w:rsidR="00B34C49" w:rsidRPr="00B34C49" w:rsidRDefault="00B34C49" w:rsidP="00B34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Предложения по проекту </w:t>
      </w:r>
      <w:r w:rsidR="00D340D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34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шения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B34C49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и дополнений в Устав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зяковский </w:t>
      </w:r>
      <w:r w:rsidRPr="00B34C49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 Бураевский район 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34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учитываются комиссией Совета </w:t>
      </w:r>
      <w:r w:rsidRPr="00B34C49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зяковский </w:t>
      </w:r>
      <w:r w:rsidRPr="00B34C4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34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4C49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B34C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34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- комиссия) в журнале учета предложений по проекту </w:t>
      </w:r>
      <w:r w:rsidR="001968A3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а</w:t>
      </w:r>
      <w:r w:rsidRPr="00B34C49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й должен быть прошит и пронумерован.</w:t>
      </w:r>
    </w:p>
    <w:p w:rsidR="00B34C49" w:rsidRPr="00B34C49" w:rsidRDefault="00B34C49" w:rsidP="00B34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Предложения по проекту </w:t>
      </w:r>
      <w:r w:rsidR="00D340D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34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шения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B34C49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и дополнений в Устав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зяковский </w:t>
      </w:r>
      <w:r w:rsidRPr="00B34C49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 Бураевский район 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34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ассматриваются, обобщаются и учитываются комиссией при предварительном рассмотрении проекта </w:t>
      </w:r>
      <w:r w:rsidR="001968A3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а</w:t>
      </w:r>
      <w:r w:rsidRPr="00B34C4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34C49" w:rsidRPr="00B34C49" w:rsidRDefault="001968A3" w:rsidP="00B34C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" w:right="7" w:firstLine="54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4C49" w:rsidRPr="00B3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выносит указанные предложения на рассмотрение Совета с рекомендацией об их принятии или отклонении.</w:t>
      </w:r>
    </w:p>
    <w:p w:rsidR="00B34C49" w:rsidRPr="00B34C49" w:rsidRDefault="00B34C49" w:rsidP="00B34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азанное решение комиссии рассматривается Советом до принятия </w:t>
      </w:r>
      <w:r w:rsidR="00D340D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34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шения  </w:t>
      </w:r>
      <w:r w:rsidR="001968A3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B34C49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и дополнений в Устав сельского поселения </w:t>
      </w:r>
      <w:r w:rsidR="001968A3">
        <w:rPr>
          <w:rFonts w:ascii="Times New Roman" w:eastAsia="Times New Roman" w:hAnsi="Times New Roman" w:cs="Times New Roman"/>
          <w:sz w:val="28"/>
          <w:szCs w:val="28"/>
        </w:rPr>
        <w:t xml:space="preserve">Азяковский </w:t>
      </w:r>
      <w:r w:rsidRPr="00B34C49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 Бураевский район Республики Башкортостан</w:t>
      </w:r>
      <w:r w:rsidR="001968A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34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:rsidR="00B34C49" w:rsidRPr="00B90E19" w:rsidRDefault="00B34C49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34C49" w:rsidRPr="00B90E19" w:rsidSect="00B8536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549" w:rsidRDefault="00CF4549" w:rsidP="00B8536C">
      <w:pPr>
        <w:spacing w:after="0" w:line="240" w:lineRule="auto"/>
      </w:pPr>
      <w:r>
        <w:separator/>
      </w:r>
    </w:p>
  </w:endnote>
  <w:endnote w:type="continuationSeparator" w:id="0">
    <w:p w:rsidR="00CF4549" w:rsidRDefault="00CF4549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549" w:rsidRDefault="00CF4549" w:rsidP="00B8536C">
      <w:pPr>
        <w:spacing w:after="0" w:line="240" w:lineRule="auto"/>
      </w:pPr>
      <w:r>
        <w:separator/>
      </w:r>
    </w:p>
  </w:footnote>
  <w:footnote w:type="continuationSeparator" w:id="0">
    <w:p w:rsidR="00CF4549" w:rsidRDefault="00CF4549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948502"/>
      <w:docPartObj>
        <w:docPartGallery w:val="Page Numbers (Top of Page)"/>
        <w:docPartUnique/>
      </w:docPartObj>
    </w:sdtPr>
    <w:sdtEndPr/>
    <w:sdtContent>
      <w:p w:rsidR="00B8536C" w:rsidRDefault="00B8536C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51357C">
          <w:rPr>
            <w:rFonts w:ascii="Times New Roman" w:hAnsi="Times New Roman" w:cs="Times New Roman"/>
            <w:noProof/>
          </w:rPr>
          <w:t>2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30687"/>
    <w:rsid w:val="000414D2"/>
    <w:rsid w:val="000648DE"/>
    <w:rsid w:val="000B73CA"/>
    <w:rsid w:val="000C61CA"/>
    <w:rsid w:val="000F5733"/>
    <w:rsid w:val="000F5AB7"/>
    <w:rsid w:val="00102B9F"/>
    <w:rsid w:val="00110380"/>
    <w:rsid w:val="00110A83"/>
    <w:rsid w:val="00123B5E"/>
    <w:rsid w:val="001338E0"/>
    <w:rsid w:val="00186DA4"/>
    <w:rsid w:val="001873C4"/>
    <w:rsid w:val="001968A3"/>
    <w:rsid w:val="001C6878"/>
    <w:rsid w:val="001C7D8C"/>
    <w:rsid w:val="001E45F1"/>
    <w:rsid w:val="001F2978"/>
    <w:rsid w:val="00200957"/>
    <w:rsid w:val="0021510E"/>
    <w:rsid w:val="00225ADB"/>
    <w:rsid w:val="0024035D"/>
    <w:rsid w:val="00241E55"/>
    <w:rsid w:val="00276E5E"/>
    <w:rsid w:val="002921DE"/>
    <w:rsid w:val="002933B6"/>
    <w:rsid w:val="00296CE4"/>
    <w:rsid w:val="002A7BFC"/>
    <w:rsid w:val="002B5757"/>
    <w:rsid w:val="002F12A4"/>
    <w:rsid w:val="00304E55"/>
    <w:rsid w:val="00317B7C"/>
    <w:rsid w:val="00360820"/>
    <w:rsid w:val="00376266"/>
    <w:rsid w:val="003A0F4D"/>
    <w:rsid w:val="003A6C2C"/>
    <w:rsid w:val="003B4D1B"/>
    <w:rsid w:val="003D01B6"/>
    <w:rsid w:val="004012A2"/>
    <w:rsid w:val="00456425"/>
    <w:rsid w:val="00492AC1"/>
    <w:rsid w:val="004A0891"/>
    <w:rsid w:val="004A11B0"/>
    <w:rsid w:val="004A36DF"/>
    <w:rsid w:val="004A700C"/>
    <w:rsid w:val="0051357C"/>
    <w:rsid w:val="00555AE0"/>
    <w:rsid w:val="005A69A9"/>
    <w:rsid w:val="005E4F92"/>
    <w:rsid w:val="005F010D"/>
    <w:rsid w:val="00611AE7"/>
    <w:rsid w:val="00646585"/>
    <w:rsid w:val="00665A49"/>
    <w:rsid w:val="0069710E"/>
    <w:rsid w:val="006B2D20"/>
    <w:rsid w:val="006B4BDB"/>
    <w:rsid w:val="007013EF"/>
    <w:rsid w:val="00711EEB"/>
    <w:rsid w:val="0074420D"/>
    <w:rsid w:val="007A7686"/>
    <w:rsid w:val="007F0EF3"/>
    <w:rsid w:val="0083110E"/>
    <w:rsid w:val="00864F27"/>
    <w:rsid w:val="008960FF"/>
    <w:rsid w:val="008D5EA4"/>
    <w:rsid w:val="008F051F"/>
    <w:rsid w:val="008F168B"/>
    <w:rsid w:val="00920CE3"/>
    <w:rsid w:val="00973AB3"/>
    <w:rsid w:val="00993681"/>
    <w:rsid w:val="00A5242A"/>
    <w:rsid w:val="00A829AB"/>
    <w:rsid w:val="00A84230"/>
    <w:rsid w:val="00AC1E06"/>
    <w:rsid w:val="00AE6E44"/>
    <w:rsid w:val="00AF442E"/>
    <w:rsid w:val="00B01D37"/>
    <w:rsid w:val="00B23B74"/>
    <w:rsid w:val="00B34C49"/>
    <w:rsid w:val="00B411AD"/>
    <w:rsid w:val="00B713C4"/>
    <w:rsid w:val="00B8536C"/>
    <w:rsid w:val="00B86B47"/>
    <w:rsid w:val="00B90E19"/>
    <w:rsid w:val="00BA5097"/>
    <w:rsid w:val="00C27745"/>
    <w:rsid w:val="00C4498C"/>
    <w:rsid w:val="00C661BD"/>
    <w:rsid w:val="00CC532D"/>
    <w:rsid w:val="00CD6370"/>
    <w:rsid w:val="00CF1829"/>
    <w:rsid w:val="00CF4549"/>
    <w:rsid w:val="00D21C05"/>
    <w:rsid w:val="00D340D5"/>
    <w:rsid w:val="00D45351"/>
    <w:rsid w:val="00D602DB"/>
    <w:rsid w:val="00D66179"/>
    <w:rsid w:val="00D92B3C"/>
    <w:rsid w:val="00DA359A"/>
    <w:rsid w:val="00DB2982"/>
    <w:rsid w:val="00DD0F44"/>
    <w:rsid w:val="00DF141C"/>
    <w:rsid w:val="00DF698D"/>
    <w:rsid w:val="00E05ED2"/>
    <w:rsid w:val="00E14FCB"/>
    <w:rsid w:val="00E16978"/>
    <w:rsid w:val="00E45E04"/>
    <w:rsid w:val="00E537A6"/>
    <w:rsid w:val="00E7187F"/>
    <w:rsid w:val="00E73C62"/>
    <w:rsid w:val="00ED1AE0"/>
    <w:rsid w:val="00ED7D5F"/>
    <w:rsid w:val="00EE1D75"/>
    <w:rsid w:val="00EF1D42"/>
    <w:rsid w:val="00F262AC"/>
    <w:rsid w:val="00F32FD1"/>
    <w:rsid w:val="00F35726"/>
    <w:rsid w:val="00F45A91"/>
    <w:rsid w:val="00F53448"/>
    <w:rsid w:val="00F647F0"/>
    <w:rsid w:val="00FA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24C4A6E"/>
  <w15:docId w15:val="{84CA9451-7E7F-4487-9A47-0180310C4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548E5-2C82-4BB0-92F2-CA43B45E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User</cp:lastModifiedBy>
  <cp:revision>26</cp:revision>
  <cp:lastPrinted>2020-09-23T09:29:00Z</cp:lastPrinted>
  <dcterms:created xsi:type="dcterms:W3CDTF">2018-08-16T07:00:00Z</dcterms:created>
  <dcterms:modified xsi:type="dcterms:W3CDTF">2021-11-16T05:59:00Z</dcterms:modified>
</cp:coreProperties>
</file>